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4072F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072FF">
        <w:rPr>
          <w:rFonts w:ascii="Arial" w:hAnsi="Arial" w:cs="Arial"/>
          <w:sz w:val="20"/>
          <w:szCs w:val="20"/>
        </w:rPr>
        <w:t>RS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F0" w:rsidRDefault="00D37CF0" w:rsidP="00B833CB">
      <w:r>
        <w:separator/>
      </w:r>
    </w:p>
  </w:endnote>
  <w:endnote w:type="continuationSeparator" w:id="0">
    <w:p w:rsidR="00D37CF0" w:rsidRDefault="00D37CF0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6F455E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6F455E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F0" w:rsidRDefault="00D37CF0" w:rsidP="00B833CB">
      <w:r>
        <w:separator/>
      </w:r>
    </w:p>
  </w:footnote>
  <w:footnote w:type="continuationSeparator" w:id="0">
    <w:p w:rsidR="00D37CF0" w:rsidRDefault="00D37CF0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55E"/>
    <w:rsid w:val="006F4F43"/>
    <w:rsid w:val="00700B9D"/>
    <w:rsid w:val="00712B8D"/>
    <w:rsid w:val="0071488D"/>
    <w:rsid w:val="007457F2"/>
    <w:rsid w:val="007959EA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37CF0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2F19-3FD3-440B-B655-E8EBF87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3-01-31T16:23:00Z</cp:lastPrinted>
  <dcterms:created xsi:type="dcterms:W3CDTF">2024-02-02T15:29:00Z</dcterms:created>
  <dcterms:modified xsi:type="dcterms:W3CDTF">2024-02-02T15:29:00Z</dcterms:modified>
</cp:coreProperties>
</file>